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522BDE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7C191E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453FF5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522BDE" w:rsidP="00037A9B">
      <w:pPr>
        <w:jc w:val="center"/>
      </w:pPr>
      <w:r w:rsidRPr="00522BDE">
        <w:drawing>
          <wp:inline distT="0" distB="0" distL="0" distR="0">
            <wp:extent cx="4780800" cy="3297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4A1CAB" w:rsidP="00037A9B">
      <w:pPr>
        <w:jc w:val="center"/>
      </w:pPr>
    </w:p>
    <w:p w:rsidR="000A5525" w:rsidRDefault="008952A0" w:rsidP="00CA4DBF">
      <w:pPr>
        <w:jc w:val="center"/>
      </w:pPr>
      <w:r>
        <w:rPr>
          <w:noProof/>
        </w:rPr>
        <w:drawing>
          <wp:inline distT="0" distB="0" distL="0" distR="0" wp14:anchorId="7EA53AEF">
            <wp:extent cx="4716000" cy="2815200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A6E" w:rsidRDefault="00292A6E" w:rsidP="00CA4DBF">
      <w:pPr>
        <w:jc w:val="center"/>
      </w:pPr>
    </w:p>
    <w:p w:rsidR="001D5D47" w:rsidRDefault="001D5D47" w:rsidP="00CA4DBF">
      <w:pPr>
        <w:jc w:val="center"/>
      </w:pPr>
    </w:p>
    <w:p w:rsidR="00453FF5" w:rsidRPr="00292A6E" w:rsidRDefault="00453FF5" w:rsidP="00CA4DBF">
      <w:pPr>
        <w:jc w:val="center"/>
      </w:pPr>
    </w:p>
    <w:p w:rsidR="000A5525" w:rsidRDefault="000A5525" w:rsidP="00CA4DBF">
      <w:pPr>
        <w:jc w:val="center"/>
      </w:pPr>
    </w:p>
    <w:p w:rsidR="00C23146" w:rsidRDefault="00C23146" w:rsidP="00CA4DBF">
      <w:pPr>
        <w:jc w:val="center"/>
      </w:pPr>
    </w:p>
    <w:p w:rsidR="00453FF5" w:rsidRDefault="00620AFF" w:rsidP="00CA4DBF">
      <w:pPr>
        <w:jc w:val="center"/>
      </w:pPr>
      <w:r w:rsidRPr="00620AFF">
        <w:rPr>
          <w:noProof/>
        </w:rPr>
        <w:lastRenderedPageBreak/>
        <w:drawing>
          <wp:inline distT="0" distB="0" distL="0" distR="0" wp14:anchorId="335942E0" wp14:editId="0267673E">
            <wp:extent cx="6127200" cy="2422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73" w:rsidRDefault="00062373" w:rsidP="002E7010">
      <w:pPr>
        <w:jc w:val="center"/>
        <w:rPr>
          <w:noProof/>
        </w:rPr>
      </w:pPr>
    </w:p>
    <w:p w:rsidR="00AB72BF" w:rsidRDefault="00AB72BF" w:rsidP="00DD21F2">
      <w:pPr>
        <w:jc w:val="center"/>
      </w:pPr>
    </w:p>
    <w:p w:rsidR="00DD21F2" w:rsidRDefault="00620AFF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20AFF">
        <w:rPr>
          <w:noProof/>
        </w:rPr>
        <w:drawing>
          <wp:inline distT="0" distB="0" distL="0" distR="0" wp14:anchorId="00E00C3D" wp14:editId="2E423D14">
            <wp:extent cx="6127200" cy="2422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FF" w:rsidRDefault="00BB2AFF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20AFF">
        <w:rPr>
          <w:noProof/>
        </w:rPr>
        <w:drawing>
          <wp:inline distT="0" distB="0" distL="0" distR="0">
            <wp:extent cx="5839200" cy="3466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20AFF">
        <w:rPr>
          <w:noProof/>
        </w:rPr>
        <w:lastRenderedPageBreak/>
        <w:drawing>
          <wp:inline distT="0" distB="0" distL="0" distR="0" wp14:anchorId="28DB1396" wp14:editId="778B2DEA">
            <wp:extent cx="6390000" cy="514080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06F597D7">
            <wp:extent cx="4874400" cy="2808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620AFF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  <w:r w:rsidRPr="00620AFF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20AFF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20AFF">
        <w:rPr>
          <w:noProof/>
        </w:rPr>
        <w:lastRenderedPageBreak/>
        <w:drawing>
          <wp:inline distT="0" distB="0" distL="0" distR="0">
            <wp:extent cx="5918400" cy="4604400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715FBE" w:rsidRP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</w:t>
      </w:r>
      <w:r w:rsidR="00AE639B">
        <w:rPr>
          <w:rFonts w:asciiTheme="minorHAnsi" w:hAnsiTheme="minorHAnsi" w:cstheme="minorHAnsi"/>
          <w:sz w:val="20"/>
          <w:szCs w:val="20"/>
        </w:rPr>
        <w:t xml:space="preserve"> izvještajni mjesec i </w:t>
      </w:r>
      <w:r w:rsidR="00451121">
        <w:rPr>
          <w:rFonts w:asciiTheme="minorHAnsi" w:hAnsiTheme="minorHAnsi" w:cstheme="minorHAnsi"/>
          <w:sz w:val="20"/>
          <w:szCs w:val="20"/>
        </w:rPr>
        <w:t xml:space="preserve"> 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522BDE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F1C79"/>
    <w:rsid w:val="00505026"/>
    <w:rsid w:val="005175E4"/>
    <w:rsid w:val="005209A5"/>
    <w:rsid w:val="00522BDE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53773"/>
    <w:rsid w:val="0065408B"/>
    <w:rsid w:val="00663E38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72BF"/>
    <w:rsid w:val="00AC11BA"/>
    <w:rsid w:val="00AC225C"/>
    <w:rsid w:val="00AE256B"/>
    <w:rsid w:val="00AE639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AFF"/>
    <w:rsid w:val="00BB7E95"/>
    <w:rsid w:val="00BC709E"/>
    <w:rsid w:val="00BD5CF2"/>
    <w:rsid w:val="00BE4B4E"/>
    <w:rsid w:val="00BF62AB"/>
    <w:rsid w:val="00C07FEF"/>
    <w:rsid w:val="00C14EB5"/>
    <w:rsid w:val="00C23146"/>
    <w:rsid w:val="00C24081"/>
    <w:rsid w:val="00C24C70"/>
    <w:rsid w:val="00C34C42"/>
    <w:rsid w:val="00C400B8"/>
    <w:rsid w:val="00C40A88"/>
    <w:rsid w:val="00C67092"/>
    <w:rsid w:val="00C94540"/>
    <w:rsid w:val="00CA4DBF"/>
    <w:rsid w:val="00CA5CC2"/>
    <w:rsid w:val="00CC29F8"/>
    <w:rsid w:val="00CD1874"/>
    <w:rsid w:val="00CE22E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A9C-F802-4A87-8651-81C7A88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5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Željka Jurčić</cp:lastModifiedBy>
  <cp:revision>9</cp:revision>
  <cp:lastPrinted>2015-11-10T09:46:00Z</cp:lastPrinted>
  <dcterms:created xsi:type="dcterms:W3CDTF">2017-03-14T07:47:00Z</dcterms:created>
  <dcterms:modified xsi:type="dcterms:W3CDTF">2017-03-15T08:39:00Z</dcterms:modified>
</cp:coreProperties>
</file>